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4/CT-UBND năm 2024 tăng cường chăm sóc sức khỏe trẻ em nhằm giảm tử vong cho trẻ em dưới 05 tuổi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4/CT-UBND</w:t>
      </w:r>
    </w:p>
    <w:p>
      <w:r>
        <w:t>Quảng Nam, ngày 05 tháng 7 năm 2024</w:t>
      </w:r>
    </w:p>
    <w:p>
      <w:r>
        <w:t>CHỈ THỊ</w:t>
      </w:r>
    </w:p>
    <w:p>
      <w:r>
        <w:t>VỀ TĂNG CƯỜNG CHĂM SÓC SỨC KHỎE TRẺ EM NHẰM GIẢM TỬ VONG CHO TRẺ EM DƯỚI 05 TUỔI</w:t>
      </w:r>
    </w:p>
    <w:p>
      <w:r>
        <w:t>Theo thông tin từ Bộ Y tế, trong năm 2022 và năm 2023, tỷ suất tử vong trẻ em dưới 01 tuổi và dưới 05 tuổi đều đạt vượt mức Chính phủ giao. Tuy nhiên, theo số liệu của Tổng cục Thống kê, tình trạng sức khỏe và tử vong ở trẻ sơ sinh, trẻ dưới 01 tuổi và trẻ dưới 05 tuổi (sau đây gọi tắt là tử vong trẻ em) tại miền núi, vùng sâu, vùng xa, vùng đồng bào dân tộc thiểu số cao gấp 02 đến 03 lần so với các vùng thành thị, đồng bằng. Tốc độ giảm tử vong trẻ em trên toàn quốc có xu hướng chậm lại, trong 5 năm qua trung bình mỗi năm chỉ giảm được 0,22‰, tử vong trẻ em dưới 05 tuổi của Việt Nam (18,9‰) cao gấp 2,4 lần Thái Lan (8‰- nguồn UNICEF). Mặt khác, việc thực hiện các can thiệp chuyên môn nhằm giảm tử vong trẻ sơ sinh tại các bệnh viện tuyến tỉnh, tuyến huyện có chiều hướng giảm.</w:t>
      </w:r>
    </w:p>
    <w:p>
      <w:r>
        <w:t>Thực hiện Chỉ thị số 05/CT-BYT ngày 26/6/2024 của Bộ Y tế về tăng cường chăm sóc sức khỏe trẻ em nhằm giảm tử vong trẻ em dưới 05 tuổi, Chủ tịch UBND tỉnh yêu cầu:</w:t>
      </w:r>
    </w:p>
    <w:p>
      <w:r>
        <w:t>1. Sở Y tế</w:t>
      </w:r>
    </w:p>
    <w:p>
      <w:r>
        <w:t>- Chủ trì, phối hợp với các Sở, Ban, ngành, địa phương liên quan tham mưu UBND tỉnh ban hành Kế hoạch triển khai thực hiện Quyết định số 1493/QĐ-TTg ngày 10/9/2021 của Thủ tướng Chính phủ về việc phê duyệt Chương trình “Can thiệp giảm tử vong trẻ em dưới 5 tuổi đến năm 2030”.</w:t>
      </w:r>
    </w:p>
    <w:p>
      <w:r>
        <w:t>- Chỉ đạo các cơ sở khám bệnh, chữa bệnh có chuyên ngành sản, nhi củng cố, nâng cao năng lực xử trí cấp cứu và hồi sức sơ sinh; thực hiện rộng rãi các can thiệp chuyên môn về chăm sóc thiết yếu bà mẹ và trẻ sơ sinh trong và ngay sau đẻ thường/mổ đẻ, chăm sóc trẻ bằng phương pháp Kangaroo theo hướng dẫn chuyên môn của Bộ Y tế.</w:t>
      </w:r>
    </w:p>
    <w:p>
      <w:r>
        <w:t>- Củng cố, nâng cao hiệu quả hoạt động của mạng lưới nhân viên y tế thôn bản, cô đỡ thôn bản và bố trí kinh phí chi trả phụ cấp cho nhân viên y tế thôn bản, cô đỡ thôn bản theo các quy định hiện hành.</w:t>
      </w:r>
    </w:p>
    <w:p>
      <w:r>
        <w:t>- Tăng cường giám sát các cơ sở khám bệnh, chữa bệnh công lập, ngoài công lập trên địa bàn tỉnh trong việc thực hiện các giải pháp, các can thiệp chuyên môn về chăm sóc, cấp cứu sơ sinh, chăm sóc sức khỏe trẻ em.</w:t>
      </w:r>
    </w:p>
    <w:p>
      <w:r>
        <w:t>- Chỉ đạo, hướng dẫn các đơn vị y tế trên địa bàn tỉnh:</w:t>
      </w:r>
    </w:p>
    <w:p>
      <w:r>
        <w:t>+ Tăng cường triển khai khám sức khỏe định kỳ cho trẻ em, trong đó có sử dụng rộng rãi, hiệu quả sổ theo dõi sức khỏe bà mẹ và trẻ em phiên bản giấy và phiên bản điện tử - là công cụ theo dõi liên tục và quản lý sức khỏe trẻ em.</w:t>
      </w:r>
    </w:p>
    <w:p>
      <w:r>
        <w:t>+ Tăng cường phòng chống suy dinh dưỡng trẻ em dưới 5 tuổi; dựng thực đơn cân bằng dinh dưỡng đối với phụ nữ có thai, bà mẹ cho con bú và trẻ em từ 7- 60 tháng tuổi.</w:t>
      </w:r>
    </w:p>
    <w:p>
      <w:r>
        <w:t>+ Tăng cường triển khai tiêm chủng các vaccine cho các đối tượng thuộc Chương trình Tiêm chủng mở rộng đảm bảo đạt tỷ lệ, an toàn, hiệu quả.</w:t>
      </w:r>
    </w:p>
    <w:p>
      <w:r>
        <w:t>+ Tăng cường ứng dụng công nghệ thông tin, liên thông, kết nối các nền tảng cơ sở dữ liệu về sức khỏe để quản lý sức khỏe trẻ em.</w:t>
      </w:r>
    </w:p>
    <w:p>
      <w:r>
        <w:t>+ Chủ động phối hợp với các cơ quan truyền thông tăng cường công tác truyền thông, đa dạng các hình thức và phương tiện truyền thông phù hợp, hiệu quả tại địa phương về chăm sóc sức khỏe trẻ em.</w:t>
      </w:r>
    </w:p>
    <w:p>
      <w:r>
        <w:t>- Định kỳ tổng hợp, báo cáo kết quả triển khai thực hiện Chỉ thị số 05/CT- BYT ngày 26/6/2024 của Bộ Y tế về Bộ Y tế và UBND tỉnh.</w:t>
      </w:r>
    </w:p>
    <w:p>
      <w:r>
        <w:t>2. Sở Tài chính</w:t>
      </w:r>
    </w:p>
    <w:p>
      <w:r>
        <w:t>Phối hợp với Sở Y tế, các Sở, ngành liên quan tham mưu UBND tỉnh bố trí kinh phí, kết hợp với hỗ trợ của Trung ương, lồng ghép các chương trình mục tiêu quốc gia và các nguồn vốn hợp pháp khác để thực hiện Kế hoạch triển khai thực hiện Quyết định số 1493/QĐ-TTg ngày 10/9/2021 của Thủ tướng Chính phủ trong dự toán ngân sách hàng năm.</w:t>
      </w:r>
    </w:p>
    <w:p>
      <w:r>
        <w:t>3. Sở Thông tin và Truyền thông</w:t>
      </w:r>
    </w:p>
    <w:p>
      <w:r>
        <w:t>Hướng dẫn các cơ quan thông tấn, báo chí tăng cường công tác tuyên truyền về chăm sóc sức khỏe bà mẹ, trẻ sơ sinh và trẻ em dưới 5 tuổi.</w:t>
      </w:r>
    </w:p>
    <w:p>
      <w:r>
        <w:t>4. Đài Phát thanh - Truyền hình Quảng Nam, Báo Quảng Nam</w:t>
      </w:r>
    </w:p>
    <w:p>
      <w:r>
        <w:t>Phối hợp với Sở Y tế định kỳ có các chuyên mục, bài viết, phóng sự thông tin tuyên truyền về chăm sóc sức khỏe bà mẹ, trẻ sơ sinh và trẻ em dưới 5 tuổi.</w:t>
      </w:r>
    </w:p>
    <w:p>
      <w:r>
        <w:t>5. Các Sở, Ban, ngành liên quan</w:t>
      </w:r>
    </w:p>
    <w:p>
      <w:r>
        <w:t>Trong phạm vi chức năng, nhiệm vụ phối hợp với Sở Y tế để triển khai thực hiện Chương trình can thiệp giảm tử vong trẻ em dưới 5 tuổi đến năm 2030 và tăng cường chăm sóc sức khỏe trẻ em nhằm giảm tử vong trẻ em dưới 05 tuổi trên địa bàn tỉnh.</w:t>
      </w:r>
    </w:p>
    <w:p>
      <w:r>
        <w:t>6. UBND các huyện, thị xã, thành phố</w:t>
      </w:r>
    </w:p>
    <w:p>
      <w:r>
        <w:t>- Ban hành Kế hoạch thực hiện Chương trình can thiệp giảm tử vong trẻ em dưới 5 tuổi đến năm 2030.</w:t>
      </w:r>
    </w:p>
    <w:p>
      <w:r>
        <w:t>- Chỉ đạo các cơ quan, ban, ngành liên quan đẩy mạnh việc thực hiện các giải pháp giảm tử vong trẻ em do dịch bệnh, đuối nước, tai nạn thương tích, tai nạn giao thông, ngộ độc thực phẩm, thiên tai...</w:t>
      </w:r>
    </w:p>
    <w:p>
      <w:r>
        <w:t>Yêu cầu thủ trưởng các Sở, Ban, ngành, Chủ tịch UBND các huyện, thị xã, thành phố nghiêm túc tổ chức triển khai thực hiện đạt hiệu quả./.</w:t>
      </w:r>
    </w:p>
    <w:p>
      <w:r>
        <w:t>Nơi nhận:</w:t>
      </w:r>
    </w:p>
    <w:p>
      <w:r>
        <w:t>- Bộ Y tế (báo cáo);</w:t>
      </w:r>
    </w:p>
    <w:p>
      <w:r>
        <w:t>- TTTU, TT HĐND tỉnh;</w:t>
      </w:r>
    </w:p>
    <w:p>
      <w:r>
        <w:t>- Chủ tịch, các PCT UBND tỉnh;</w:t>
      </w:r>
    </w:p>
    <w:p>
      <w:r>
        <w:t>- Các Sở, Ban, ngành, đoàn thể tỉnh;</w:t>
      </w:r>
    </w:p>
    <w:p>
      <w:r>
        <w:t>- UBND các huyện, thị xã, thành phố;</w:t>
      </w:r>
    </w:p>
    <w:p>
      <w:r>
        <w:t>- CPVP;</w:t>
      </w:r>
    </w:p>
    <w:p>
      <w:r>
        <w:t>- Lưu: VT, KGVX (H).</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